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曲麻莱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曲麻莱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324.12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曲麻莱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7.1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麻多乡、曲麻河乡和秋智乡。曲麻河乡、约改镇、巴干乡、秋智乡、叶格乡和麻多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83.98、618.97、730.3、729.36、333.08和828.43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8%、28.31%、38.28%、13.03%、4.45%和5.59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曲麻莱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曲麻河乡6651.08平方公里、4891.36平方公里、1415.32平方公里、594.44平方公里、236.83平方公里、83.98平方公里、0.00平方公里、0.00平方公里、0.00平方公里、0.00平方公里、约改镇184.94平方公里、231.17平方公里、253.81平方公里、317.98平方公里、498.19平方公里、519.90平方公里、96.24平方公里、2.83平方公里、0.00平方公里、0.00平方公里、巴干乡144.36平方公里、178.33平方公里、228.34平方公里、246.27平方公里、326.47平方公里、495.36平方公里、231.17平方公里、3.77平方公里、0.00平方公里、0.00平方公里、秋智乡612.36平方公里、787.86平方公里、926.57平方公里、1135.09平方公里、1170.00平方公里、644.44平方公里、83.98平方公里、0.94平方公里、0.00平方公里、0.00平方公里、叶格乡2073.92平方公里、1829.54平方公里、1202.08平方公里、826.55平方公里、571.79平方公里、301.94平方公里、31.14平方公里、0.00平方公里、0.00平方公里、0.00平方公里和麻多乡1337.01平方公里、2092.79平方公里、3686.45平方公里、4275.22平方公里、2233.38平方公里、735.97平方公里、91.52平方公里、0.94平方公里、0.00平方公里、0.00平方公里平方公里，面积比例分别为曲麻河乡45.57%、33.52%、9.70%、4.07%、1.62%、0.58%、0.00%、0.00%、0.00%、0.00%、约改镇8.46%、10.57%、11.61%、14.54%、22.79%、23.78%、4.40%、0.13%、0.00%、0.00%、巴干乡7.57%、9.35%、11.97%、12.91%、17.11%、25.96%、12.12%、0.20%、0.00%、0.00%、秋智乡10.94%、14.07%、16.55%、20.27%、20.89%、11.51%、1.50%、0.02%、0.00%、0.00%、叶格乡27.69%、24.42%、16.05%、11.03%、7.63%、4.03%、0.42%、0.00%、0.00%、0.00%和麻多乡9.00%、14.09%、24.82%、28.79%、15.04%、4.96%、0.62%、0.01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曲麻莱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曲麻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542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09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20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约改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6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18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2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4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4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秋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0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61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14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叶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03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28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3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麻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29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61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6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1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10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2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曲麻莱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曲麻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9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约改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秋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叶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麻多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